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1C0994" w14:paraId="34576EC1" w14:textId="77777777" w:rsidTr="001C0994">
        <w:trPr>
          <w:trHeight w:val="13856"/>
        </w:trPr>
        <w:tc>
          <w:tcPr>
            <w:tcW w:w="9360" w:type="dxa"/>
            <w:tcBorders>
              <w:top w:val="single" w:sz="12" w:space="0" w:color="auto"/>
            </w:tcBorders>
          </w:tcPr>
          <w:p w14:paraId="43D62CFC" w14:textId="77777777" w:rsidR="001C0994" w:rsidRDefault="001C0994" w:rsidP="006C5DFC">
            <w:pPr>
              <w:rPr>
                <w:kern w:val="0"/>
                <w:sz w:val="21"/>
              </w:rPr>
            </w:pPr>
          </w:p>
          <w:p w14:paraId="0A889EC9" w14:textId="77777777" w:rsidR="001C0994" w:rsidRDefault="001C0994" w:rsidP="006C5DFC">
            <w:pPr>
              <w:rPr>
                <w:kern w:val="0"/>
                <w:sz w:val="21"/>
              </w:rPr>
            </w:pPr>
          </w:p>
          <w:p w14:paraId="36403353" w14:textId="77777777" w:rsidR="001C0994" w:rsidRDefault="001C0994" w:rsidP="006C5DFC">
            <w:pPr>
              <w:jc w:val="center"/>
              <w:rPr>
                <w:b/>
                <w:bCs/>
                <w:kern w:val="0"/>
                <w:sz w:val="48"/>
              </w:rPr>
            </w:pPr>
            <w:r w:rsidRPr="003B0564">
              <w:rPr>
                <w:rFonts w:hint="eastAsia"/>
                <w:b/>
                <w:bCs/>
                <w:spacing w:val="426"/>
                <w:kern w:val="0"/>
                <w:sz w:val="48"/>
                <w:fitText w:val="3150" w:id="351539200"/>
              </w:rPr>
              <w:t>委任</w:t>
            </w:r>
            <w:r w:rsidRPr="003B0564">
              <w:rPr>
                <w:rFonts w:hint="eastAsia"/>
                <w:b/>
                <w:bCs/>
                <w:kern w:val="0"/>
                <w:sz w:val="48"/>
                <w:fitText w:val="3150" w:id="351539200"/>
              </w:rPr>
              <w:t>状</w:t>
            </w:r>
          </w:p>
          <w:p w14:paraId="57FDDABB" w14:textId="77777777" w:rsidR="001C0994" w:rsidRDefault="00BC6166" w:rsidP="006C5DFC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="00A83253">
              <w:rPr>
                <w:rFonts w:hint="eastAsia"/>
                <w:kern w:val="0"/>
              </w:rPr>
              <w:t>令和</w:t>
            </w:r>
            <w:r w:rsidR="001C0994">
              <w:rPr>
                <w:rFonts w:hint="eastAsia"/>
                <w:kern w:val="0"/>
              </w:rPr>
              <w:t xml:space="preserve">　　年　　月　　日</w:t>
            </w:r>
          </w:p>
          <w:p w14:paraId="40BD2122" w14:textId="77777777"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14:paraId="32ACF017" w14:textId="77777777"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14:paraId="2F837AEC" w14:textId="77777777" w:rsidR="001C0994" w:rsidRDefault="001C0994" w:rsidP="006C5DFC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571A11">
              <w:rPr>
                <w:rFonts w:hint="eastAsia"/>
                <w:spacing w:val="45"/>
                <w:kern w:val="0"/>
                <w:sz w:val="36"/>
                <w:fitText w:val="1760" w:id="351539201"/>
              </w:rPr>
              <w:t>千葉市</w:t>
            </w:r>
            <w:r w:rsidRPr="00571A11">
              <w:rPr>
                <w:rFonts w:hint="eastAsia"/>
                <w:spacing w:val="22"/>
                <w:kern w:val="0"/>
                <w:sz w:val="36"/>
                <w:fitText w:val="1760" w:id="351539201"/>
              </w:rPr>
              <w:t>長</w:t>
            </w:r>
          </w:p>
          <w:p w14:paraId="620F7E08" w14:textId="77777777" w:rsidR="001C0994" w:rsidRDefault="001C0994" w:rsidP="006C5DFC">
            <w:pPr>
              <w:ind w:rightChars="124" w:right="273"/>
            </w:pPr>
          </w:p>
          <w:p w14:paraId="0762F1FF" w14:textId="77777777" w:rsidR="001C0994" w:rsidRDefault="001C0994" w:rsidP="00571A11">
            <w:pPr>
              <w:spacing w:line="360" w:lineRule="auto"/>
              <w:ind w:left="66" w:rightChars="124" w:right="273" w:firstLineChars="412" w:firstLine="1813"/>
            </w:pPr>
            <w:r w:rsidRPr="00571A11">
              <w:rPr>
                <w:rFonts w:hint="eastAsia"/>
                <w:spacing w:val="110"/>
                <w:kern w:val="0"/>
                <w:fitText w:val="1100" w:id="351539202"/>
              </w:rPr>
              <w:t>委任</w:t>
            </w:r>
            <w:r w:rsidRPr="00571A11">
              <w:rPr>
                <w:rFonts w:hint="eastAsia"/>
                <w:kern w:val="0"/>
                <w:fitText w:val="1100" w:id="351539202"/>
              </w:rPr>
              <w:t>者</w:t>
            </w:r>
          </w:p>
          <w:p w14:paraId="79EA6520" w14:textId="77777777" w:rsidR="001C0994" w:rsidRDefault="001C0994" w:rsidP="00571A11">
            <w:pPr>
              <w:spacing w:line="360" w:lineRule="auto"/>
              <w:ind w:rightChars="2327" w:right="5119" w:firstLineChars="875" w:firstLine="2240"/>
            </w:pPr>
            <w:r w:rsidRPr="00571A11">
              <w:rPr>
                <w:rFonts w:hint="eastAsia"/>
                <w:spacing w:val="18"/>
                <w:kern w:val="0"/>
                <w:fitText w:val="1760" w:id="351539203"/>
              </w:rPr>
              <w:t>住所（所在地</w:t>
            </w:r>
            <w:r w:rsidRPr="00571A11">
              <w:rPr>
                <w:rFonts w:hint="eastAsia"/>
                <w:spacing w:val="2"/>
                <w:kern w:val="0"/>
                <w:fitText w:val="1760" w:id="351539203"/>
              </w:rPr>
              <w:t>）</w:t>
            </w:r>
          </w:p>
          <w:p w14:paraId="3036843F" w14:textId="77777777" w:rsidR="001C0994" w:rsidRDefault="001C0994" w:rsidP="00571A11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4"/>
              </w:rPr>
              <w:t>商号又は名</w:t>
            </w:r>
            <w:r w:rsidRPr="00571A11">
              <w:rPr>
                <w:rFonts w:hint="eastAsia"/>
                <w:kern w:val="0"/>
                <w:fitText w:val="1760" w:id="351539204"/>
              </w:rPr>
              <w:t>称</w:t>
            </w:r>
          </w:p>
          <w:p w14:paraId="367C3609" w14:textId="77777777" w:rsidR="001C0994" w:rsidRDefault="001C0994" w:rsidP="00571A11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5"/>
              </w:rPr>
              <w:t>代表者職氏</w:t>
            </w:r>
            <w:r w:rsidRPr="00571A11">
              <w:rPr>
                <w:rFonts w:hint="eastAsia"/>
                <w:kern w:val="0"/>
                <w:fitText w:val="1760" w:id="35153920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5631C63E" w14:textId="77777777" w:rsidR="001C0994" w:rsidRDefault="001C0994" w:rsidP="006C5DFC">
            <w:pPr>
              <w:ind w:rightChars="124" w:right="273"/>
            </w:pPr>
          </w:p>
          <w:p w14:paraId="4E8F2398" w14:textId="77777777" w:rsidR="001C0994" w:rsidRDefault="001C0994" w:rsidP="006C5DFC">
            <w:pPr>
              <w:ind w:rightChars="124" w:right="273"/>
            </w:pPr>
          </w:p>
          <w:p w14:paraId="64556DB6" w14:textId="77777777" w:rsidR="001C0994" w:rsidRDefault="001C0994" w:rsidP="006C5DFC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14:paraId="3C5EC3BF" w14:textId="77777777" w:rsidR="001C0994" w:rsidRDefault="001C0994" w:rsidP="006C5DFC">
            <w:pPr>
              <w:ind w:rightChars="124" w:right="273"/>
            </w:pPr>
          </w:p>
          <w:p w14:paraId="1A884E0E" w14:textId="77777777" w:rsidR="001C0994" w:rsidRDefault="001C0994" w:rsidP="00571A11">
            <w:pPr>
              <w:spacing w:line="360" w:lineRule="auto"/>
              <w:ind w:rightChars="124" w:right="273" w:firstLineChars="427" w:firstLine="1879"/>
            </w:pPr>
            <w:r w:rsidRPr="00571A11">
              <w:rPr>
                <w:rFonts w:hint="eastAsia"/>
                <w:spacing w:val="110"/>
                <w:kern w:val="0"/>
                <w:fitText w:val="1100" w:id="351539206"/>
              </w:rPr>
              <w:t>受任</w:t>
            </w:r>
            <w:r w:rsidRPr="00571A11">
              <w:rPr>
                <w:rFonts w:hint="eastAsia"/>
                <w:kern w:val="0"/>
                <w:fitText w:val="1100" w:id="351539206"/>
              </w:rPr>
              <w:t>者</w:t>
            </w:r>
          </w:p>
          <w:p w14:paraId="7A27367D" w14:textId="77777777"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7"/>
              </w:rPr>
              <w:t>住</w:t>
            </w:r>
            <w:r w:rsidRPr="00571A11">
              <w:rPr>
                <w:rFonts w:hint="eastAsia"/>
                <w:kern w:val="0"/>
                <w:fitText w:val="770" w:id="351539207"/>
              </w:rPr>
              <w:t>所</w:t>
            </w:r>
          </w:p>
          <w:p w14:paraId="4D625D95" w14:textId="77777777"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8"/>
              </w:rPr>
              <w:t>氏</w:t>
            </w:r>
            <w:r w:rsidRPr="00571A11">
              <w:rPr>
                <w:rFonts w:hint="eastAsia"/>
                <w:kern w:val="0"/>
                <w:fitText w:val="770" w:id="351539208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51AD06DA" w14:textId="77777777" w:rsidR="001C0994" w:rsidRDefault="001C0994" w:rsidP="006C5DFC">
            <w:pPr>
              <w:ind w:rightChars="124" w:right="273"/>
            </w:pPr>
          </w:p>
          <w:p w14:paraId="75ECBE58" w14:textId="77777777" w:rsidR="001C0994" w:rsidRDefault="001C0994" w:rsidP="006C5DFC">
            <w:pPr>
              <w:ind w:rightChars="124" w:right="273"/>
            </w:pPr>
          </w:p>
          <w:p w14:paraId="164F3E6B" w14:textId="77777777" w:rsidR="001C0994" w:rsidRDefault="001C0994" w:rsidP="006C5DFC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8D5804">
              <w:rPr>
                <w:rFonts w:hint="eastAsia"/>
                <w:b/>
                <w:bCs/>
                <w:spacing w:val="262"/>
                <w:kern w:val="0"/>
                <w:sz w:val="32"/>
                <w:fitText w:val="2860" w:id="351539209"/>
              </w:rPr>
              <w:t>委任事</w:t>
            </w:r>
            <w:r w:rsidRPr="008D5804">
              <w:rPr>
                <w:rFonts w:hint="eastAsia"/>
                <w:b/>
                <w:bCs/>
                <w:spacing w:val="1"/>
                <w:kern w:val="0"/>
                <w:sz w:val="32"/>
                <w:fitText w:val="2860" w:id="351539209"/>
              </w:rPr>
              <w:t>項</w:t>
            </w:r>
          </w:p>
          <w:p w14:paraId="791A3981" w14:textId="77777777" w:rsidR="001C0994" w:rsidRDefault="001C0994" w:rsidP="006C5DFC">
            <w:pPr>
              <w:ind w:rightChars="124" w:right="273"/>
            </w:pPr>
          </w:p>
          <w:p w14:paraId="7E1CF143" w14:textId="77777777" w:rsidR="001C0994" w:rsidRDefault="001C0994" w:rsidP="001C0994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に関する一切の件。</w:t>
            </w:r>
          </w:p>
          <w:p w14:paraId="37608AA8" w14:textId="77777777" w:rsidR="001C0994" w:rsidRDefault="001C0994" w:rsidP="001C0994">
            <w:pPr>
              <w:ind w:rightChars="124" w:right="273"/>
            </w:pPr>
          </w:p>
          <w:p w14:paraId="0DB4177E" w14:textId="78887A99" w:rsidR="001C0994" w:rsidRPr="00E64DD9" w:rsidRDefault="00003162" w:rsidP="00571A11">
            <w:pPr>
              <w:ind w:rightChars="124" w:right="273" w:firstLineChars="222" w:firstLine="950"/>
              <w:rPr>
                <w:spacing w:val="13"/>
                <w:w w:val="63"/>
                <w:kern w:val="0"/>
                <w:u w:val="single"/>
              </w:rPr>
            </w:pPr>
            <w:r w:rsidRPr="00571A11">
              <w:rPr>
                <w:rFonts w:hint="eastAsia"/>
                <w:spacing w:val="104"/>
                <w:kern w:val="0"/>
                <w:fitText w:val="1074" w:id="577427969"/>
              </w:rPr>
              <w:t>委託</w:t>
            </w:r>
            <w:r w:rsidR="001C0994" w:rsidRPr="00571A11">
              <w:rPr>
                <w:rFonts w:hint="eastAsia"/>
                <w:kern w:val="0"/>
                <w:fitText w:val="1074" w:id="577427969"/>
              </w:rPr>
              <w:t>名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 w:rsidR="00BC6166" w:rsidRPr="00C6190B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千葉市家庭用指定袋（ごみ袋）製造業務委託（</w:t>
            </w:r>
            <w:r w:rsidR="002F2163" w:rsidRPr="00C6190B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令和</w:t>
            </w:r>
            <w:r w:rsidR="007F7EDC" w:rsidRPr="00C6190B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８</w:t>
            </w:r>
            <w:r w:rsidR="00BC6166" w:rsidRPr="00C6190B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年度第</w:t>
            </w:r>
            <w:r w:rsidR="00C6190B">
              <w:rPr>
                <w:rFonts w:hint="eastAsia"/>
                <w:spacing w:val="4"/>
                <w:w w:val="93"/>
                <w:kern w:val="0"/>
                <w:u w:val="single"/>
                <w:fitText w:val="6160" w:id="1905046272"/>
              </w:rPr>
              <w:t>２</w:t>
            </w:r>
            <w:r w:rsidR="00E25590" w:rsidRPr="00C6190B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期</w:t>
            </w:r>
            <w:r w:rsidR="00E25590" w:rsidRPr="00C6190B">
              <w:rPr>
                <w:rFonts w:hint="eastAsia"/>
                <w:spacing w:val="12"/>
                <w:w w:val="93"/>
                <w:kern w:val="0"/>
                <w:u w:val="single"/>
                <w:fitText w:val="6160" w:id="1905046272"/>
              </w:rPr>
              <w:t>）</w:t>
            </w:r>
          </w:p>
          <w:p w14:paraId="50F5E2B0" w14:textId="77777777" w:rsidR="001C0994" w:rsidRPr="00A83253" w:rsidRDefault="001C0994" w:rsidP="001C0994">
            <w:pPr>
              <w:ind w:rightChars="124" w:right="273" w:firstLineChars="222" w:firstLine="488"/>
            </w:pPr>
          </w:p>
          <w:p w14:paraId="04065055" w14:textId="77777777" w:rsidR="001C0994" w:rsidRDefault="001C0994" w:rsidP="00571A11">
            <w:pPr>
              <w:ind w:rightChars="124" w:right="273" w:firstLineChars="222" w:firstLine="977"/>
              <w:rPr>
                <w:kern w:val="0"/>
              </w:rPr>
            </w:pPr>
            <w:r w:rsidRPr="00571A11">
              <w:rPr>
                <w:rFonts w:hint="eastAsia"/>
                <w:spacing w:val="110"/>
                <w:kern w:val="0"/>
                <w:fitText w:val="1100" w:id="351539211"/>
              </w:rPr>
              <w:t>請求</w:t>
            </w:r>
            <w:r w:rsidRPr="00571A11">
              <w:rPr>
                <w:rFonts w:hint="eastAsia"/>
                <w:kern w:val="0"/>
                <w:fitText w:val="1100" w:id="351539211"/>
              </w:rPr>
              <w:t>課</w:t>
            </w:r>
            <w:r>
              <w:rPr>
                <w:rFonts w:hint="eastAsia"/>
                <w:kern w:val="0"/>
                <w:u w:val="single"/>
              </w:rPr>
              <w:t xml:space="preserve">　　千葉市環境局資源循環部収集業務課　　　　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014490EB" w14:textId="77777777" w:rsidR="001C0994" w:rsidRPr="00A70210" w:rsidRDefault="001C0994" w:rsidP="001C0994">
            <w:pPr>
              <w:ind w:rightChars="124" w:right="273" w:firstLineChars="222" w:firstLine="488"/>
            </w:pPr>
          </w:p>
          <w:p w14:paraId="3E783826" w14:textId="77777777" w:rsidR="001C0994" w:rsidRDefault="001C0994" w:rsidP="00571A11">
            <w:pPr>
              <w:ind w:rightChars="124" w:right="273" w:firstLineChars="335" w:firstLine="978"/>
              <w:rPr>
                <w:kern w:val="0"/>
              </w:rPr>
            </w:pPr>
            <w:r w:rsidRPr="00571A11">
              <w:rPr>
                <w:rFonts w:hint="eastAsia"/>
                <w:spacing w:val="36"/>
                <w:kern w:val="0"/>
                <w:fitText w:val="1100" w:id="351539212"/>
              </w:rPr>
              <w:t>納入場</w:t>
            </w:r>
            <w:r w:rsidRPr="00571A11">
              <w:rPr>
                <w:rFonts w:hint="eastAsia"/>
                <w:spacing w:val="2"/>
                <w:kern w:val="0"/>
                <w:fitText w:val="1100" w:id="351539212"/>
              </w:rPr>
              <w:t>所</w:t>
            </w:r>
            <w:r>
              <w:rPr>
                <w:rFonts w:hint="eastAsia"/>
                <w:kern w:val="0"/>
                <w:u w:val="single"/>
              </w:rPr>
              <w:t xml:space="preserve">　　千葉市役所</w:t>
            </w:r>
            <w:r w:rsidR="004D4DDC">
              <w:rPr>
                <w:rFonts w:hint="eastAsia"/>
                <w:kern w:val="0"/>
                <w:u w:val="single"/>
              </w:rPr>
              <w:t>または発注者が指定する</w:t>
            </w:r>
            <w:r>
              <w:rPr>
                <w:rFonts w:hint="eastAsia"/>
                <w:kern w:val="0"/>
                <w:u w:val="single"/>
              </w:rPr>
              <w:t xml:space="preserve">場所　　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250EED2A" w14:textId="77777777" w:rsidR="001C0994" w:rsidRDefault="001C0994" w:rsidP="001C0994">
            <w:pPr>
              <w:ind w:rightChars="124" w:right="273" w:firstLineChars="335" w:firstLine="737"/>
            </w:pPr>
          </w:p>
          <w:p w14:paraId="48AD1DA7" w14:textId="77777777" w:rsidR="001C0994" w:rsidRDefault="001C0994" w:rsidP="001C0994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14:paraId="1940A8D9" w14:textId="77777777" w:rsidR="00F65324" w:rsidRPr="001C0994" w:rsidRDefault="00F65324"/>
    <w:sectPr w:rsidR="00F65324" w:rsidRPr="001C0994" w:rsidSect="004D4DDC">
      <w:pgSz w:w="11906" w:h="16838" w:code="9"/>
      <w:pgMar w:top="1418" w:right="1191" w:bottom="1077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C80C0" w14:textId="77777777" w:rsidR="00A934A5" w:rsidRDefault="00A934A5" w:rsidP="00E65E12">
      <w:r>
        <w:separator/>
      </w:r>
    </w:p>
  </w:endnote>
  <w:endnote w:type="continuationSeparator" w:id="0">
    <w:p w14:paraId="2FA2A508" w14:textId="77777777" w:rsidR="00A934A5" w:rsidRDefault="00A934A5" w:rsidP="00E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A524A" w14:textId="77777777" w:rsidR="00A934A5" w:rsidRDefault="00A934A5" w:rsidP="00E65E12">
      <w:r>
        <w:separator/>
      </w:r>
    </w:p>
  </w:footnote>
  <w:footnote w:type="continuationSeparator" w:id="0">
    <w:p w14:paraId="785FA3A8" w14:textId="77777777" w:rsidR="00A934A5" w:rsidRDefault="00A934A5" w:rsidP="00E65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994"/>
    <w:rsid w:val="00003162"/>
    <w:rsid w:val="00022FDD"/>
    <w:rsid w:val="00077215"/>
    <w:rsid w:val="000952EC"/>
    <w:rsid w:val="00104DFD"/>
    <w:rsid w:val="001602A1"/>
    <w:rsid w:val="001B1EB2"/>
    <w:rsid w:val="001C0994"/>
    <w:rsid w:val="00202905"/>
    <w:rsid w:val="0021717F"/>
    <w:rsid w:val="002F2163"/>
    <w:rsid w:val="00345E04"/>
    <w:rsid w:val="00347F09"/>
    <w:rsid w:val="00357556"/>
    <w:rsid w:val="0037301A"/>
    <w:rsid w:val="003932DA"/>
    <w:rsid w:val="003B0564"/>
    <w:rsid w:val="003B32EF"/>
    <w:rsid w:val="004426C3"/>
    <w:rsid w:val="00460084"/>
    <w:rsid w:val="0048018D"/>
    <w:rsid w:val="004D4DDC"/>
    <w:rsid w:val="005317A1"/>
    <w:rsid w:val="0054194F"/>
    <w:rsid w:val="0054339B"/>
    <w:rsid w:val="00571A11"/>
    <w:rsid w:val="005A36B3"/>
    <w:rsid w:val="005F5B0B"/>
    <w:rsid w:val="00662B36"/>
    <w:rsid w:val="006860DE"/>
    <w:rsid w:val="006959F6"/>
    <w:rsid w:val="006C5DFC"/>
    <w:rsid w:val="0073105A"/>
    <w:rsid w:val="00766761"/>
    <w:rsid w:val="007F5B7A"/>
    <w:rsid w:val="007F7EDC"/>
    <w:rsid w:val="0084420C"/>
    <w:rsid w:val="008716AD"/>
    <w:rsid w:val="00875662"/>
    <w:rsid w:val="008B6469"/>
    <w:rsid w:val="008D5804"/>
    <w:rsid w:val="008E5428"/>
    <w:rsid w:val="00947930"/>
    <w:rsid w:val="00994E14"/>
    <w:rsid w:val="009E171D"/>
    <w:rsid w:val="00A619A7"/>
    <w:rsid w:val="00A6559D"/>
    <w:rsid w:val="00A83253"/>
    <w:rsid w:val="00A934A5"/>
    <w:rsid w:val="00AA2861"/>
    <w:rsid w:val="00AC7AAC"/>
    <w:rsid w:val="00AE3BB4"/>
    <w:rsid w:val="00B2593E"/>
    <w:rsid w:val="00B368B6"/>
    <w:rsid w:val="00BC6166"/>
    <w:rsid w:val="00C01FC9"/>
    <w:rsid w:val="00C148D6"/>
    <w:rsid w:val="00C33929"/>
    <w:rsid w:val="00C6190B"/>
    <w:rsid w:val="00C72679"/>
    <w:rsid w:val="00C73384"/>
    <w:rsid w:val="00CA04B8"/>
    <w:rsid w:val="00CA4850"/>
    <w:rsid w:val="00D62E95"/>
    <w:rsid w:val="00D93845"/>
    <w:rsid w:val="00E25590"/>
    <w:rsid w:val="00E64DD9"/>
    <w:rsid w:val="00E65E12"/>
    <w:rsid w:val="00E82D70"/>
    <w:rsid w:val="00ED1686"/>
    <w:rsid w:val="00F05CE1"/>
    <w:rsid w:val="00F1282A"/>
    <w:rsid w:val="00F15B2A"/>
    <w:rsid w:val="00F346D7"/>
    <w:rsid w:val="00F65324"/>
    <w:rsid w:val="00F73EF4"/>
    <w:rsid w:val="00FC54C9"/>
    <w:rsid w:val="00FE1669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52CABF5"/>
  <w15:docId w15:val="{46CA5A8D-47F4-4462-95FF-01562C6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99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099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E1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E12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AF39-48C9-4308-ACD1-D699503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江沢　政彦</cp:lastModifiedBy>
  <cp:revision>21</cp:revision>
  <cp:lastPrinted>2020-04-12T07:34:00Z</cp:lastPrinted>
  <dcterms:created xsi:type="dcterms:W3CDTF">2019-07-09T11:34:00Z</dcterms:created>
  <dcterms:modified xsi:type="dcterms:W3CDTF">2026-05-29T06:27:00Z</dcterms:modified>
</cp:coreProperties>
</file>